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B8" w:rsidRPr="009D7F07" w:rsidRDefault="005775B8" w:rsidP="005775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0"/>
      <w:bookmarkEnd w:id="0"/>
      <w:r w:rsidRPr="009D7F07">
        <w:rPr>
          <w:rFonts w:ascii="Times New Roman" w:hAnsi="Times New Roman" w:cs="Times New Roman"/>
          <w:b/>
          <w:sz w:val="24"/>
          <w:szCs w:val="24"/>
        </w:rPr>
        <w:t>З</w:t>
      </w:r>
      <w:r w:rsidR="00C66084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5775B8" w:rsidRPr="009D7F07" w:rsidRDefault="005775B8" w:rsidP="005775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07">
        <w:rPr>
          <w:rFonts w:ascii="Times New Roman" w:hAnsi="Times New Roman" w:cs="Times New Roman"/>
          <w:b/>
          <w:sz w:val="24"/>
          <w:szCs w:val="24"/>
        </w:rPr>
        <w:t>о предоставлении питания в образовательных учреждениях Санкт-Петербурга с компенсацией стоимости питания за счет средств бюджета Санкт-Петербурга</w:t>
      </w:r>
    </w:p>
    <w:p w:rsidR="005775B8" w:rsidRPr="00290745" w:rsidRDefault="005775B8" w:rsidP="00577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D7F07" w:rsidRPr="009D7F07">
        <w:rPr>
          <w:rFonts w:ascii="Times New Roman" w:hAnsi="Times New Roman" w:cs="Times New Roman"/>
          <w:b/>
          <w:sz w:val="24"/>
          <w:szCs w:val="24"/>
        </w:rPr>
        <w:t>Директору</w:t>
      </w:r>
      <w:r w:rsidRPr="009D7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07" w:rsidRPr="009D7F07">
        <w:rPr>
          <w:rFonts w:ascii="Times New Roman" w:hAnsi="Times New Roman" w:cs="Times New Roman"/>
          <w:b/>
          <w:sz w:val="24"/>
          <w:szCs w:val="24"/>
        </w:rPr>
        <w:t>Колледжа туризма Санкт-Петербурга</w:t>
      </w:r>
    </w:p>
    <w:p w:rsidR="009D7F07" w:rsidRPr="009D7F07" w:rsidRDefault="009D7F07" w:rsidP="005775B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F07">
        <w:rPr>
          <w:rFonts w:ascii="Times New Roman" w:hAnsi="Times New Roman" w:cs="Times New Roman"/>
          <w:b/>
          <w:sz w:val="24"/>
          <w:szCs w:val="24"/>
        </w:rPr>
        <w:t>Антоновой С.А.</w:t>
      </w:r>
    </w:p>
    <w:p w:rsidR="005775B8" w:rsidRPr="009D7F07" w:rsidRDefault="005775B8" w:rsidP="009D7F07">
      <w:pPr>
        <w:pStyle w:val="ConsPlusNonformat"/>
        <w:ind w:left="5529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  <w:sz w:val="24"/>
          <w:szCs w:val="24"/>
        </w:rPr>
        <w:t>от</w:t>
      </w:r>
      <w:r w:rsidRPr="009D7F07">
        <w:rPr>
          <w:rFonts w:ascii="Times New Roman" w:hAnsi="Times New Roman" w:cs="Times New Roman"/>
        </w:rPr>
        <w:t xml:space="preserve"> ________________________________________</w:t>
      </w:r>
      <w:r w:rsidR="009D7F07">
        <w:rPr>
          <w:rFonts w:ascii="Times New Roman" w:hAnsi="Times New Roman" w:cs="Times New Roman"/>
        </w:rPr>
        <w:t>__</w:t>
      </w:r>
      <w:r w:rsidRPr="009D7F07">
        <w:rPr>
          <w:rFonts w:ascii="Times New Roman" w:hAnsi="Times New Roman" w:cs="Times New Roman"/>
        </w:rPr>
        <w:t>____</w:t>
      </w:r>
    </w:p>
    <w:p w:rsidR="005775B8" w:rsidRPr="009D7F07" w:rsidRDefault="005775B8" w:rsidP="005775B8">
      <w:pPr>
        <w:pStyle w:val="ConsPlusNonformat"/>
        <w:jc w:val="right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</w:rPr>
        <w:t xml:space="preserve">                                         (Ф.И.О. полностью)</w:t>
      </w:r>
    </w:p>
    <w:p w:rsidR="009D7F07" w:rsidRDefault="00BB4AAF" w:rsidP="009D7F07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75B8" w:rsidRPr="009D7F07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 обучающегося</w:t>
      </w:r>
      <w:r w:rsidR="005775B8" w:rsidRPr="009D7F07">
        <w:rPr>
          <w:rFonts w:ascii="Times New Roman" w:hAnsi="Times New Roman" w:cs="Times New Roman"/>
        </w:rPr>
        <w:t xml:space="preserve"> </w:t>
      </w:r>
    </w:p>
    <w:p w:rsidR="005775B8" w:rsidRDefault="009D7F07" w:rsidP="009D7F07">
      <w:pPr>
        <w:pStyle w:val="ConsPlusNonformat"/>
        <w:ind w:left="5245"/>
        <w:jc w:val="center"/>
        <w:rPr>
          <w:rFonts w:ascii="Times New Roman" w:hAnsi="Times New Roman" w:cs="Times New Roman"/>
          <w:sz w:val="16"/>
          <w:szCs w:val="16"/>
        </w:rPr>
      </w:pPr>
      <w:r w:rsidRPr="009D7F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5775B8" w:rsidRPr="009D7F0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9D7F07" w:rsidRPr="009D7F07" w:rsidRDefault="009D7F07" w:rsidP="009D7F07">
      <w:pPr>
        <w:pStyle w:val="ConsPlusNonformat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</w:p>
    <w:p w:rsidR="005775B8" w:rsidRPr="009D7F07" w:rsidRDefault="005775B8" w:rsidP="009D7F07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  <w:sz w:val="24"/>
          <w:szCs w:val="24"/>
        </w:rPr>
        <w:t>дата рождения</w:t>
      </w:r>
      <w:r w:rsidRPr="009D7F07">
        <w:rPr>
          <w:rFonts w:ascii="Times New Roman" w:hAnsi="Times New Roman" w:cs="Times New Roman"/>
        </w:rPr>
        <w:t xml:space="preserve"> _________________________________</w:t>
      </w:r>
    </w:p>
    <w:p w:rsidR="009D7F07" w:rsidRDefault="005775B8" w:rsidP="009D7F07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D7F07">
        <w:rPr>
          <w:rFonts w:ascii="Times New Roman" w:hAnsi="Times New Roman" w:cs="Times New Roman"/>
          <w:sz w:val="24"/>
          <w:szCs w:val="24"/>
        </w:rPr>
        <w:t>зарегистрированного по</w:t>
      </w:r>
      <w:r w:rsidR="009D7F07">
        <w:rPr>
          <w:rFonts w:ascii="Times New Roman" w:hAnsi="Times New Roman" w:cs="Times New Roman"/>
          <w:sz w:val="24"/>
          <w:szCs w:val="24"/>
        </w:rPr>
        <w:t xml:space="preserve"> </w:t>
      </w:r>
      <w:r w:rsidRPr="009D7F07">
        <w:rPr>
          <w:rFonts w:ascii="Times New Roman" w:hAnsi="Times New Roman" w:cs="Times New Roman"/>
          <w:sz w:val="24"/>
          <w:szCs w:val="24"/>
        </w:rPr>
        <w:t>адресу:</w:t>
      </w:r>
    </w:p>
    <w:p w:rsidR="005775B8" w:rsidRPr="009D7F07" w:rsidRDefault="005775B8" w:rsidP="009D7F07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D7F07">
        <w:rPr>
          <w:rFonts w:ascii="Times New Roman" w:hAnsi="Times New Roman" w:cs="Times New Roman"/>
          <w:sz w:val="24"/>
          <w:szCs w:val="24"/>
        </w:rPr>
        <w:t>________</w:t>
      </w:r>
      <w:r w:rsidR="009D7F0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75B8" w:rsidRPr="009D7F07" w:rsidRDefault="005775B8" w:rsidP="005775B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D7F07">
        <w:rPr>
          <w:rFonts w:ascii="Times New Roman" w:hAnsi="Times New Roman" w:cs="Times New Roman"/>
          <w:sz w:val="16"/>
          <w:szCs w:val="16"/>
        </w:rPr>
        <w:t xml:space="preserve">                                           (индекс, место регистрации)</w:t>
      </w:r>
    </w:p>
    <w:p w:rsidR="005775B8" w:rsidRPr="009D7F07" w:rsidRDefault="005775B8" w:rsidP="005775B8">
      <w:pPr>
        <w:pStyle w:val="ConsPlusNonformat"/>
        <w:jc w:val="right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</w:rPr>
        <w:t xml:space="preserve">                            </w:t>
      </w:r>
      <w:r w:rsidRPr="009D7F07">
        <w:rPr>
          <w:rFonts w:ascii="Times New Roman" w:hAnsi="Times New Roman" w:cs="Times New Roman"/>
          <w:sz w:val="24"/>
          <w:szCs w:val="24"/>
        </w:rPr>
        <w:t>номер телефона</w:t>
      </w:r>
      <w:r w:rsidRPr="009D7F07">
        <w:rPr>
          <w:rFonts w:ascii="Times New Roman" w:hAnsi="Times New Roman" w:cs="Times New Roman"/>
        </w:rPr>
        <w:t xml:space="preserve"> ________________________________</w:t>
      </w:r>
    </w:p>
    <w:p w:rsidR="005775B8" w:rsidRPr="009D7F07" w:rsidRDefault="005775B8" w:rsidP="009D7F07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9D7F07">
        <w:rPr>
          <w:rFonts w:ascii="Times New Roman" w:hAnsi="Times New Roman" w:cs="Times New Roman"/>
          <w:sz w:val="24"/>
          <w:szCs w:val="24"/>
        </w:rPr>
        <w:t>паспорт, № и серия</w:t>
      </w:r>
    </w:p>
    <w:p w:rsidR="005775B8" w:rsidRPr="009D7F07" w:rsidRDefault="005775B8" w:rsidP="005775B8">
      <w:pPr>
        <w:pStyle w:val="ConsPlusNonformat"/>
        <w:jc w:val="right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</w:rPr>
        <w:t>_____________ № ____________</w:t>
      </w:r>
    </w:p>
    <w:p w:rsidR="005775B8" w:rsidRPr="009D7F07" w:rsidRDefault="005775B8" w:rsidP="009D7F07">
      <w:pPr>
        <w:pStyle w:val="ConsPlusNonformat"/>
        <w:ind w:left="5529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  <w:sz w:val="24"/>
          <w:szCs w:val="24"/>
        </w:rPr>
        <w:t>дата выдачи</w:t>
      </w:r>
      <w:r w:rsidRPr="009D7F07">
        <w:rPr>
          <w:rFonts w:ascii="Times New Roman" w:hAnsi="Times New Roman" w:cs="Times New Roman"/>
        </w:rPr>
        <w:t xml:space="preserve"> ___________________________________</w:t>
      </w:r>
    </w:p>
    <w:p w:rsidR="005775B8" w:rsidRPr="009D7F07" w:rsidRDefault="005775B8" w:rsidP="009D7F07">
      <w:pPr>
        <w:pStyle w:val="ConsPlusNonformat"/>
        <w:ind w:left="5529"/>
        <w:rPr>
          <w:rFonts w:ascii="Times New Roman" w:hAnsi="Times New Roman" w:cs="Times New Roman"/>
        </w:rPr>
      </w:pPr>
      <w:r w:rsidRPr="009D7F07">
        <w:rPr>
          <w:rFonts w:ascii="Times New Roman" w:hAnsi="Times New Roman" w:cs="Times New Roman"/>
          <w:sz w:val="24"/>
          <w:szCs w:val="24"/>
        </w:rPr>
        <w:t>кем выдан</w:t>
      </w:r>
      <w:r w:rsidRPr="009D7F07">
        <w:rPr>
          <w:rFonts w:ascii="Times New Roman" w:hAnsi="Times New Roman" w:cs="Times New Roman"/>
        </w:rPr>
        <w:t xml:space="preserve"> _____________________________________</w:t>
      </w:r>
    </w:p>
    <w:p w:rsidR="005775B8" w:rsidRPr="009D7F07" w:rsidRDefault="005775B8" w:rsidP="005775B8">
      <w:pPr>
        <w:pStyle w:val="ConsPlusNonformat"/>
        <w:jc w:val="right"/>
        <w:rPr>
          <w:rFonts w:ascii="Times New Roman" w:hAnsi="Times New Roman" w:cs="Times New Roman"/>
        </w:rPr>
      </w:pPr>
    </w:p>
    <w:p w:rsidR="005775B8" w:rsidRPr="00290745" w:rsidRDefault="005775B8" w:rsidP="009D7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ЗАЯВЛЕНИЕ</w:t>
      </w:r>
    </w:p>
    <w:p w:rsidR="008F764F" w:rsidRDefault="005775B8" w:rsidP="005775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Прошу предоставить в соответствии </w:t>
      </w:r>
      <w:r w:rsidRPr="00F01840">
        <w:rPr>
          <w:rFonts w:ascii="Times New Roman" w:hAnsi="Times New Roman" w:cs="Times New Roman"/>
          <w:sz w:val="24"/>
          <w:szCs w:val="24"/>
        </w:rPr>
        <w:t xml:space="preserve">с </w:t>
      </w:r>
      <w:hyperlink r:id="rId7" w:history="1">
        <w:r w:rsidRPr="00F01840">
          <w:rPr>
            <w:rFonts w:ascii="Times New Roman" w:hAnsi="Times New Roman" w:cs="Times New Roman"/>
            <w:sz w:val="24"/>
            <w:szCs w:val="24"/>
          </w:rPr>
          <w:t>главой 18</w:t>
        </w:r>
      </w:hyperlink>
      <w:r w:rsidRPr="00290745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90745">
        <w:rPr>
          <w:rFonts w:ascii="Times New Roman" w:hAnsi="Times New Roman" w:cs="Times New Roman"/>
          <w:sz w:val="24"/>
          <w:szCs w:val="24"/>
        </w:rPr>
        <w:t>Социальный кодекс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F7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Pr="007C3583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от 10.10.2022 № 928 «О дополнительных мерах социальной поддержки отдельных категорий граждан в связи с проведением специальной военной операции (выполнением специальных задач)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 xml:space="preserve">на территориях Донецкой Народной Республики, Луганской Народной Республики и Украины </w:t>
      </w:r>
      <w:r>
        <w:rPr>
          <w:rFonts w:ascii="Times New Roman" w:hAnsi="Times New Roman" w:cs="Times New Roman"/>
          <w:sz w:val="24"/>
          <w:szCs w:val="24"/>
        </w:rPr>
        <w:br/>
      </w:r>
      <w:r w:rsidRPr="007C3583">
        <w:rPr>
          <w:rFonts w:ascii="Times New Roman" w:hAnsi="Times New Roman" w:cs="Times New Roman"/>
          <w:sz w:val="24"/>
          <w:szCs w:val="24"/>
        </w:rPr>
        <w:t>и мобилизационных мероприятий в период ее прове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дополнительную меру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оддержки по обеспечению питанием, включ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90745">
        <w:rPr>
          <w:rFonts w:ascii="Times New Roman" w:hAnsi="Times New Roman" w:cs="Times New Roman"/>
          <w:sz w:val="24"/>
          <w:szCs w:val="24"/>
        </w:rPr>
        <w:t xml:space="preserve"> завтрак, обед, завтрак и 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или комплексный обед (нужное подчеркнуть)</w:t>
      </w:r>
      <w:r w:rsidRPr="00F01840"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с компен</w:t>
      </w:r>
      <w:r>
        <w:rPr>
          <w:rFonts w:ascii="Times New Roman" w:hAnsi="Times New Roman" w:cs="Times New Roman"/>
          <w:sz w:val="24"/>
          <w:szCs w:val="24"/>
        </w:rPr>
        <w:t xml:space="preserve">сацией </w:t>
      </w:r>
      <w:r w:rsidRPr="00290745">
        <w:rPr>
          <w:rFonts w:ascii="Times New Roman" w:hAnsi="Times New Roman" w:cs="Times New Roman"/>
          <w:sz w:val="24"/>
          <w:szCs w:val="24"/>
        </w:rPr>
        <w:t>за счет средств бюджета Санкт-Петербурга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роцентов стоимости пита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учебного дня</w:t>
      </w:r>
      <w:r w:rsidRPr="00290745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64F">
        <w:rPr>
          <w:rFonts w:ascii="Times New Roman" w:hAnsi="Times New Roman" w:cs="Times New Roman"/>
          <w:sz w:val="24"/>
          <w:szCs w:val="24"/>
        </w:rPr>
        <w:t>мне/</w:t>
      </w:r>
      <w:r>
        <w:rPr>
          <w:rFonts w:ascii="Times New Roman" w:hAnsi="Times New Roman" w:cs="Times New Roman"/>
          <w:sz w:val="24"/>
          <w:szCs w:val="24"/>
        </w:rPr>
        <w:t>моему ребенку</w:t>
      </w:r>
      <w:r w:rsidRPr="00290745">
        <w:rPr>
          <w:rFonts w:ascii="Times New Roman" w:hAnsi="Times New Roman" w:cs="Times New Roman"/>
          <w:sz w:val="24"/>
          <w:szCs w:val="24"/>
        </w:rPr>
        <w:t>:</w:t>
      </w:r>
      <w:r w:rsidR="008F764F" w:rsidRPr="008F76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75B8" w:rsidRPr="00290745" w:rsidRDefault="008F764F" w:rsidP="008F7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F0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   (кому - 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745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сса (группы)______, на период с _________ по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дата рождения _____</w:t>
      </w:r>
      <w:r w:rsidR="00DB530A">
        <w:rPr>
          <w:rFonts w:ascii="Times New Roman" w:hAnsi="Times New Roman" w:cs="Times New Roman"/>
          <w:sz w:val="24"/>
          <w:szCs w:val="24"/>
        </w:rPr>
        <w:t>_________</w:t>
      </w:r>
      <w:r w:rsidR="00DB530A" w:rsidRPr="00DB530A">
        <w:rPr>
          <w:rFonts w:ascii="Times New Roman" w:hAnsi="Times New Roman" w:cs="Times New Roman"/>
          <w:sz w:val="24"/>
          <w:szCs w:val="24"/>
        </w:rPr>
        <w:t>_</w:t>
      </w:r>
      <w:r w:rsidRPr="00290745">
        <w:rPr>
          <w:rFonts w:ascii="Times New Roman" w:hAnsi="Times New Roman" w:cs="Times New Roman"/>
          <w:sz w:val="24"/>
          <w:szCs w:val="24"/>
        </w:rPr>
        <w:t>, свидетельство о рождении/паспорт серия ____ номер ___</w:t>
      </w:r>
      <w:r w:rsidR="00DB530A">
        <w:rPr>
          <w:rFonts w:ascii="Times New Roman" w:hAnsi="Times New Roman" w:cs="Times New Roman"/>
          <w:sz w:val="24"/>
          <w:szCs w:val="24"/>
        </w:rPr>
        <w:t>________</w:t>
      </w:r>
      <w:r w:rsidRPr="00290745">
        <w:rPr>
          <w:rFonts w:ascii="Times New Roman" w:hAnsi="Times New Roman" w:cs="Times New Roman"/>
          <w:sz w:val="24"/>
          <w:szCs w:val="24"/>
        </w:rPr>
        <w:t>,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вязи с тем, что: &lt;**&gt; (при заполнении заявления необходимо пр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знак напротив од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из категор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90745">
        <w:rPr>
          <w:rFonts w:ascii="Times New Roman" w:hAnsi="Times New Roman" w:cs="Times New Roman"/>
          <w:sz w:val="24"/>
          <w:szCs w:val="24"/>
        </w:rPr>
        <w:t xml:space="preserve">, </w:t>
      </w:r>
      <w:r w:rsidRPr="0097127E">
        <w:rPr>
          <w:rFonts w:ascii="Times New Roman" w:hAnsi="Times New Roman" w:cs="Times New Roman"/>
          <w:sz w:val="24"/>
          <w:szCs w:val="24"/>
        </w:rPr>
        <w:t>имеющих право</w:t>
      </w:r>
      <w:r w:rsidRPr="00290745">
        <w:rPr>
          <w:rFonts w:ascii="Times New Roman" w:hAnsi="Times New Roman" w:cs="Times New Roman"/>
          <w:sz w:val="24"/>
          <w:szCs w:val="24"/>
        </w:rPr>
        <w:t xml:space="preserve"> н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меру социальной поддерж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по обеспечению питанием)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90745">
        <w:rPr>
          <w:rFonts w:ascii="Times New Roman" w:hAnsi="Times New Roman" w:cs="Times New Roman"/>
          <w:sz w:val="24"/>
          <w:szCs w:val="24"/>
        </w:rPr>
        <w:t>бучающий(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одной из следующих категорий: 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8862"/>
      </w:tblGrid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реализующих адаптированную образовательную программу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инвалидами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з числа малообеспеченных семей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 из числа многодетных семей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, состоящих на учете в противотуберкулезном диспансере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страдающих хроническими заболеваниями, перечень которых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ается </w:t>
            </w:r>
            <w:r w:rsidRPr="00290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тельством Санкт-Петербурга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спортивных классах общеобразовательных учреждений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Pr="00290745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кадетских классах общеобразовательных учреждений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;</w:t>
            </w:r>
          </w:p>
        </w:tc>
      </w:tr>
      <w:tr w:rsidR="005775B8" w:rsidTr="00B1669B">
        <w:tc>
          <w:tcPr>
            <w:tcW w:w="534" w:type="dxa"/>
          </w:tcPr>
          <w:p w:rsidR="005775B8" w:rsidRDefault="005775B8" w:rsidP="00B166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5775B8" w:rsidRDefault="005775B8" w:rsidP="00B16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 старше 18 лет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ся пасынками и падчерицам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5775B8">
              <w:rPr>
                <w:rFonts w:ascii="Times New Roman" w:hAnsi="Times New Roman" w:cs="Times New Roman"/>
                <w:sz w:val="24"/>
                <w:szCs w:val="24"/>
              </w:rPr>
              <w:t>, которые являются (являлись) участниками специальной военной операции</w:t>
            </w:r>
            <w:r w:rsidR="00B1669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Default="005775B8" w:rsidP="00577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0ED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30ED4">
        <w:rPr>
          <w:rFonts w:ascii="Times New Roman" w:hAnsi="Times New Roman" w:cs="Times New Roman"/>
          <w:sz w:val="24"/>
          <w:szCs w:val="24"/>
        </w:rPr>
        <w:t xml:space="preserve">ит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0ED4">
        <w:rPr>
          <w:rFonts w:ascii="Times New Roman" w:hAnsi="Times New Roman" w:cs="Times New Roman"/>
          <w:sz w:val="24"/>
          <w:szCs w:val="24"/>
        </w:rPr>
        <w:t xml:space="preserve">бучающимся </w:t>
      </w:r>
      <w:r>
        <w:rPr>
          <w:rFonts w:ascii="Times New Roman" w:hAnsi="Times New Roman" w:cs="Times New Roman"/>
          <w:sz w:val="24"/>
          <w:szCs w:val="24"/>
        </w:rPr>
        <w:t xml:space="preserve">указанной категории </w:t>
      </w:r>
      <w:proofErr w:type="gramStart"/>
      <w:r w:rsidRPr="00A30ED4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A30ED4">
        <w:rPr>
          <w:rFonts w:ascii="Times New Roman" w:hAnsi="Times New Roman" w:cs="Times New Roman"/>
          <w:sz w:val="24"/>
          <w:szCs w:val="24"/>
        </w:rPr>
        <w:t xml:space="preserve"> начиная со дня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69B" w:rsidRDefault="00B1669B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Родитель (законный представитель), обучающийся:</w:t>
      </w: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>- проинформирован образовательным учреждением о праве пода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на предоставление дополнительной меры социальной поддержк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итанием </w:t>
      </w:r>
      <w:r>
        <w:rPr>
          <w:rFonts w:ascii="Times New Roman" w:hAnsi="Times New Roman" w:cs="Times New Roman"/>
          <w:sz w:val="24"/>
          <w:szCs w:val="24"/>
        </w:rPr>
        <w:br/>
      </w:r>
      <w:r w:rsidRPr="00290745">
        <w:rPr>
          <w:rFonts w:ascii="Times New Roman" w:hAnsi="Times New Roman" w:cs="Times New Roman"/>
          <w:sz w:val="24"/>
          <w:szCs w:val="24"/>
        </w:rPr>
        <w:t>в следующем учебном году в мае соответствующего календарного года;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90745">
        <w:rPr>
          <w:rFonts w:ascii="Times New Roman" w:hAnsi="Times New Roman" w:cs="Times New Roman"/>
          <w:sz w:val="24"/>
          <w:szCs w:val="24"/>
        </w:rPr>
        <w:t xml:space="preserve"> - дополнительная мера социальной поддержки по обеспечению пит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 подачи за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если заявление под</w:t>
      </w:r>
      <w:r>
        <w:rPr>
          <w:rFonts w:ascii="Times New Roman" w:hAnsi="Times New Roman" w:cs="Times New Roman"/>
          <w:sz w:val="24"/>
          <w:szCs w:val="24"/>
        </w:rPr>
        <w:t>ано до 20 числа текущего месяца.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290745">
        <w:rPr>
          <w:rFonts w:ascii="Times New Roman" w:hAnsi="Times New Roman" w:cs="Times New Roman"/>
          <w:sz w:val="24"/>
          <w:szCs w:val="24"/>
        </w:rPr>
        <w:t>редоставление питания прекращается в случа</w:t>
      </w:r>
      <w:r>
        <w:rPr>
          <w:rFonts w:ascii="Times New Roman" w:hAnsi="Times New Roman" w:cs="Times New Roman"/>
          <w:sz w:val="24"/>
          <w:szCs w:val="24"/>
        </w:rPr>
        <w:t>ях:</w:t>
      </w:r>
    </w:p>
    <w:p w:rsidR="005775B8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траты обучающимся права на предоставление питания - с 1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br/>
        <w:t>за месяцем, в котором наступили соответствующие обстоятельства;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установления недостоверности представленных заявителем сведений </w:t>
      </w:r>
      <w:r>
        <w:rPr>
          <w:rFonts w:ascii="Times New Roman" w:hAnsi="Times New Roman" w:cs="Times New Roman"/>
          <w:sz w:val="24"/>
          <w:szCs w:val="24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5775B8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В случае изменения оснований для предоставления дополнительной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социальной  поддержки</w:t>
      </w:r>
      <w:proofErr w:type="gramEnd"/>
      <w:r w:rsidRPr="00290745">
        <w:rPr>
          <w:rFonts w:ascii="Times New Roman" w:hAnsi="Times New Roman" w:cs="Times New Roman"/>
          <w:sz w:val="24"/>
          <w:szCs w:val="24"/>
        </w:rPr>
        <w:t xml:space="preserve"> по обеспечению питанием обязуюсь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письменно информировать администрацию образовательного учреждения.</w:t>
      </w:r>
    </w:p>
    <w:p w:rsidR="005775B8" w:rsidRPr="00290745" w:rsidRDefault="005775B8" w:rsidP="005775B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90745">
        <w:rPr>
          <w:rFonts w:ascii="Times New Roman" w:hAnsi="Times New Roman" w:cs="Times New Roman"/>
          <w:sz w:val="24"/>
          <w:szCs w:val="24"/>
        </w:rPr>
        <w:t>редъявлен документ, подтверждающий право представить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45">
        <w:rPr>
          <w:rFonts w:ascii="Times New Roman" w:hAnsi="Times New Roman" w:cs="Times New Roman"/>
          <w:sz w:val="24"/>
          <w:szCs w:val="24"/>
        </w:rPr>
        <w:t>несовершеннолетнего (наименование и реквизиты документа), ________________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_______________ (подпись).</w:t>
      </w:r>
    </w:p>
    <w:p w:rsidR="005775B8" w:rsidRPr="00D41FD6" w:rsidRDefault="005775B8" w:rsidP="005775B8">
      <w:pPr>
        <w:pStyle w:val="ConsPlusNonformat"/>
        <w:jc w:val="both"/>
        <w:rPr>
          <w:rFonts w:ascii="Times New Roman" w:hAnsi="Times New Roman" w:cs="Times New Roman"/>
        </w:rPr>
      </w:pPr>
    </w:p>
    <w:p w:rsidR="005775B8" w:rsidRPr="00290745" w:rsidRDefault="005775B8" w:rsidP="0057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B562C5" w:rsidRDefault="005775B8" w:rsidP="00732F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745">
        <w:rPr>
          <w:rFonts w:ascii="Times New Roman" w:hAnsi="Times New Roman" w:cs="Times New Roman"/>
          <w:sz w:val="24"/>
          <w:szCs w:val="24"/>
        </w:rPr>
        <w:lastRenderedPageBreak/>
        <w:t xml:space="preserve">&lt;1&gt; Под стоимостью питания понимается стоимость питания в государственных образовательных учреждениях, ежегодно утверждаемая Правительством </w:t>
      </w:r>
      <w:r w:rsidR="008F764F">
        <w:rPr>
          <w:rFonts w:ascii="Times New Roman" w:hAnsi="Times New Roman" w:cs="Times New Roman"/>
          <w:sz w:val="24"/>
          <w:szCs w:val="24"/>
        </w:rPr>
        <w:br/>
        <w:t>Санкт-Петербурга.</w:t>
      </w:r>
      <w:r w:rsidR="00732F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66"/>
      <w:bookmarkStart w:id="2" w:name="_GoBack"/>
      <w:bookmarkEnd w:id="1"/>
      <w:bookmarkEnd w:id="2"/>
    </w:p>
    <w:sectPr w:rsidR="00B562C5" w:rsidSect="003F0323">
      <w:headerReference w:type="default" r:id="rId8"/>
      <w:headerReference w:type="first" r:id="rId9"/>
      <w:pgSz w:w="11905" w:h="16838"/>
      <w:pgMar w:top="907" w:right="850" w:bottom="567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D8" w:rsidRDefault="00FE79D8" w:rsidP="00A67128">
      <w:pPr>
        <w:spacing w:after="0" w:line="240" w:lineRule="auto"/>
      </w:pPr>
      <w:r>
        <w:separator/>
      </w:r>
    </w:p>
  </w:endnote>
  <w:endnote w:type="continuationSeparator" w:id="0">
    <w:p w:rsidR="00FE79D8" w:rsidRDefault="00FE79D8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D8" w:rsidRDefault="00FE79D8" w:rsidP="00A67128">
      <w:pPr>
        <w:spacing w:after="0" w:line="240" w:lineRule="auto"/>
      </w:pPr>
      <w:r>
        <w:separator/>
      </w:r>
    </w:p>
  </w:footnote>
  <w:footnote w:type="continuationSeparator" w:id="0">
    <w:p w:rsidR="00FE79D8" w:rsidRDefault="00FE79D8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07" w:rsidRDefault="009D7F07" w:rsidP="003F0323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2BF079" wp14:editId="65B519E3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7460" cy="228600"/>
              <wp:effectExtent l="0" t="0" r="0" b="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746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7F07" w:rsidRPr="00EF1E21" w:rsidRDefault="009D7F07" w:rsidP="00EF1E21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left:0;text-align:left;margin-left:345pt;margin-top:20pt;width:199.8pt;height:18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" filled="f" fillcolor="#4f81bd [3204]" stroked="f" strokecolor="#243f60 [1604]" strokeweight="2pt">
              <v:textbox inset="0,0,0,0">
                <w:txbxContent>
                  <w:p w:rsidR="009D7F07" w:rsidRPr="00EF1E21" w:rsidRDefault="009D7F07" w:rsidP="00EF1E21">
                    <w:pPr>
                      <w:jc w:val="center"/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07" w:rsidRDefault="009D7F07" w:rsidP="003F032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06cf5ad-a0a2-490a-9551-a079d207f421"/>
  </w:docVars>
  <w:rsids>
    <w:rsidRoot w:val="009436AC"/>
    <w:rsid w:val="00020AA9"/>
    <w:rsid w:val="0002268A"/>
    <w:rsid w:val="000671F5"/>
    <w:rsid w:val="00080475"/>
    <w:rsid w:val="000814E6"/>
    <w:rsid w:val="000A5998"/>
    <w:rsid w:val="00143F73"/>
    <w:rsid w:val="0018740F"/>
    <w:rsid w:val="001903F3"/>
    <w:rsid w:val="001A7070"/>
    <w:rsid w:val="001B17A0"/>
    <w:rsid w:val="001B1D5C"/>
    <w:rsid w:val="001B4857"/>
    <w:rsid w:val="001D7E23"/>
    <w:rsid w:val="001E12E2"/>
    <w:rsid w:val="001E5A86"/>
    <w:rsid w:val="001F6A2A"/>
    <w:rsid w:val="001F7646"/>
    <w:rsid w:val="00207668"/>
    <w:rsid w:val="0027388F"/>
    <w:rsid w:val="0028745B"/>
    <w:rsid w:val="00290745"/>
    <w:rsid w:val="002C6D01"/>
    <w:rsid w:val="002D68D3"/>
    <w:rsid w:val="002D7B90"/>
    <w:rsid w:val="00301201"/>
    <w:rsid w:val="0031198A"/>
    <w:rsid w:val="003460F2"/>
    <w:rsid w:val="003613EB"/>
    <w:rsid w:val="003801E7"/>
    <w:rsid w:val="003867FA"/>
    <w:rsid w:val="003A0FDD"/>
    <w:rsid w:val="003E5E5E"/>
    <w:rsid w:val="003F0323"/>
    <w:rsid w:val="004200C4"/>
    <w:rsid w:val="00427ABA"/>
    <w:rsid w:val="00445AC1"/>
    <w:rsid w:val="004579EE"/>
    <w:rsid w:val="00461FD8"/>
    <w:rsid w:val="00497BC5"/>
    <w:rsid w:val="004C3C04"/>
    <w:rsid w:val="004D017E"/>
    <w:rsid w:val="00535D97"/>
    <w:rsid w:val="00567367"/>
    <w:rsid w:val="005775B8"/>
    <w:rsid w:val="00582D44"/>
    <w:rsid w:val="00596962"/>
    <w:rsid w:val="005A3F31"/>
    <w:rsid w:val="005B5DB1"/>
    <w:rsid w:val="005C33A8"/>
    <w:rsid w:val="005C5F8E"/>
    <w:rsid w:val="005D5DDB"/>
    <w:rsid w:val="005D6740"/>
    <w:rsid w:val="005F0406"/>
    <w:rsid w:val="00614FA5"/>
    <w:rsid w:val="0062706F"/>
    <w:rsid w:val="00652A58"/>
    <w:rsid w:val="00681ECA"/>
    <w:rsid w:val="006918C9"/>
    <w:rsid w:val="0069221B"/>
    <w:rsid w:val="00695936"/>
    <w:rsid w:val="006C5202"/>
    <w:rsid w:val="006C56CF"/>
    <w:rsid w:val="006D1424"/>
    <w:rsid w:val="00700798"/>
    <w:rsid w:val="00712AEC"/>
    <w:rsid w:val="0072761F"/>
    <w:rsid w:val="00732F1A"/>
    <w:rsid w:val="00745E24"/>
    <w:rsid w:val="0075363D"/>
    <w:rsid w:val="00767530"/>
    <w:rsid w:val="007677C0"/>
    <w:rsid w:val="007E3E45"/>
    <w:rsid w:val="00810D07"/>
    <w:rsid w:val="00822A18"/>
    <w:rsid w:val="00835819"/>
    <w:rsid w:val="00846958"/>
    <w:rsid w:val="00850E31"/>
    <w:rsid w:val="00860A21"/>
    <w:rsid w:val="00866E8F"/>
    <w:rsid w:val="008B3A7E"/>
    <w:rsid w:val="008C1EAC"/>
    <w:rsid w:val="008F764F"/>
    <w:rsid w:val="009436AC"/>
    <w:rsid w:val="00960611"/>
    <w:rsid w:val="009B2E35"/>
    <w:rsid w:val="009D79B9"/>
    <w:rsid w:val="009D7F07"/>
    <w:rsid w:val="009F4398"/>
    <w:rsid w:val="00A22E93"/>
    <w:rsid w:val="00A462F1"/>
    <w:rsid w:val="00A67128"/>
    <w:rsid w:val="00A934BA"/>
    <w:rsid w:val="00AA3E07"/>
    <w:rsid w:val="00AB1AB0"/>
    <w:rsid w:val="00AC076B"/>
    <w:rsid w:val="00AC3B8A"/>
    <w:rsid w:val="00AE3AFD"/>
    <w:rsid w:val="00B1669B"/>
    <w:rsid w:val="00B16A51"/>
    <w:rsid w:val="00B42C28"/>
    <w:rsid w:val="00B50F19"/>
    <w:rsid w:val="00B562C5"/>
    <w:rsid w:val="00B661AA"/>
    <w:rsid w:val="00B9100D"/>
    <w:rsid w:val="00B948E6"/>
    <w:rsid w:val="00B97035"/>
    <w:rsid w:val="00BB4AAF"/>
    <w:rsid w:val="00BD3B91"/>
    <w:rsid w:val="00BE0403"/>
    <w:rsid w:val="00C21AD7"/>
    <w:rsid w:val="00C66084"/>
    <w:rsid w:val="00C724C6"/>
    <w:rsid w:val="00C96243"/>
    <w:rsid w:val="00CB4C10"/>
    <w:rsid w:val="00CD4CDD"/>
    <w:rsid w:val="00D41FD6"/>
    <w:rsid w:val="00D94A65"/>
    <w:rsid w:val="00DB530A"/>
    <w:rsid w:val="00DC4B0A"/>
    <w:rsid w:val="00DF303D"/>
    <w:rsid w:val="00E173AE"/>
    <w:rsid w:val="00E33400"/>
    <w:rsid w:val="00E34FC8"/>
    <w:rsid w:val="00EB5530"/>
    <w:rsid w:val="00EE30DB"/>
    <w:rsid w:val="00EE67AB"/>
    <w:rsid w:val="00EF090D"/>
    <w:rsid w:val="00EF1E21"/>
    <w:rsid w:val="00EF69F3"/>
    <w:rsid w:val="00EF6E43"/>
    <w:rsid w:val="00F01840"/>
    <w:rsid w:val="00F0367F"/>
    <w:rsid w:val="00F12F63"/>
    <w:rsid w:val="00F42CB5"/>
    <w:rsid w:val="00F72E01"/>
    <w:rsid w:val="00F76DDE"/>
    <w:rsid w:val="00F847F5"/>
    <w:rsid w:val="00FE1733"/>
    <w:rsid w:val="00FE79D8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2FEA"/>
  <w15:docId w15:val="{F8BCA796-EF6E-457A-8F35-0286519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6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128"/>
  </w:style>
  <w:style w:type="paragraph" w:styleId="a7">
    <w:name w:val="footer"/>
    <w:basedOn w:val="a"/>
    <w:link w:val="a8"/>
    <w:uiPriority w:val="99"/>
    <w:unhideWhenUsed/>
    <w:rsid w:val="00A6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128"/>
  </w:style>
  <w:style w:type="character" w:styleId="a9">
    <w:name w:val="Hyperlink"/>
    <w:basedOn w:val="a0"/>
    <w:uiPriority w:val="99"/>
    <w:unhideWhenUsed/>
    <w:rsid w:val="001D7E2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7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rsid w:val="005F04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B541-2437-4288-898B-3761379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ева Марина Анатольевна</dc:creator>
  <cp:lastModifiedBy>RePack by Diakov</cp:lastModifiedBy>
  <cp:revision>6</cp:revision>
  <cp:lastPrinted>2023-11-09T12:53:00Z</cp:lastPrinted>
  <dcterms:created xsi:type="dcterms:W3CDTF">2023-09-18T09:31:00Z</dcterms:created>
  <dcterms:modified xsi:type="dcterms:W3CDTF">2024-0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6cf5ad-a0a2-490a-9551-a079d207f421</vt:lpwstr>
  </property>
</Properties>
</file>